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1F33C76A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1D2644">
        <w:rPr>
          <w:rFonts w:ascii="Arial" w:hAnsi="Arial" w:cs="Arial"/>
          <w:sz w:val="22"/>
          <w:szCs w:val="22"/>
        </w:rPr>
        <w:t>1</w:t>
      </w:r>
      <w:r w:rsidR="006551AC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</w:t>
      </w:r>
      <w:r w:rsidR="001D264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1D9F8275" w14:textId="651B8A37" w:rsidR="006C644E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644">
              <w:t xml:space="preserve"> </w:t>
            </w:r>
            <w:r w:rsidR="001D2644" w:rsidRPr="001D2644">
              <w:rPr>
                <w:rFonts w:ascii="Arial" w:hAnsi="Arial" w:cs="Arial"/>
              </w:rPr>
              <w:t>Προμήθεια ηλεκτρολογικού υλικού για τις ανάγκες του Τμήματος Η/Μ της ΔΕΥΑ Λέσβου</w:t>
            </w:r>
            <w:r w:rsidR="00B62335" w:rsidRPr="00B62335">
              <w:rPr>
                <w:rFonts w:ascii="Arial" w:hAnsi="Arial" w:cs="Arial"/>
              </w:rPr>
              <w:t>.</w:t>
            </w:r>
          </w:p>
          <w:p w14:paraId="616C45A5" w14:textId="77777777" w:rsidR="00BB7057" w:rsidRPr="006C644E" w:rsidRDefault="00BB7057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596EC2C3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6233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551A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2644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FF2588" w:rsidRPr="00FF2588">
              <w:rPr>
                <w:rFonts w:ascii="Arial" w:hAnsi="Arial" w:cs="Arial"/>
                <w:bCs/>
                <w:sz w:val="22"/>
                <w:szCs w:val="22"/>
              </w:rPr>
              <w:t>11614</w:t>
            </w:r>
            <w:r w:rsidR="001D26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D264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551A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D264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D2644" w:rsidRPr="00297C12" w14:paraId="2F938103" w14:textId="77777777" w:rsidTr="00C42442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1D2644" w:rsidRPr="004E6719" w:rsidRDefault="001D2644" w:rsidP="001D264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856CA" w14:textId="1140944B" w:rsidR="001D2644" w:rsidRPr="00BB7057" w:rsidRDefault="001D2644" w:rsidP="001D26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BF2296F" w14:textId="77777777" w:rsidR="001D2644" w:rsidRDefault="001D2644" w:rsidP="001D26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Ρυθμιστής φόρτισης μπαταριώ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βολταικού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24C3D1E" w14:textId="742C6129" w:rsidR="001D2644" w:rsidRPr="00842E91" w:rsidRDefault="001D2644" w:rsidP="001D26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put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ttery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1D2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</w:p>
        </w:tc>
        <w:tc>
          <w:tcPr>
            <w:tcW w:w="1220" w:type="dxa"/>
            <w:vAlign w:val="center"/>
          </w:tcPr>
          <w:p w14:paraId="71D18CC0" w14:textId="07FE4032" w:rsidR="001D2644" w:rsidRPr="00297C12" w:rsidRDefault="001D2644" w:rsidP="001D264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99" w:type="dxa"/>
            <w:vAlign w:val="center"/>
          </w:tcPr>
          <w:p w14:paraId="0F118E79" w14:textId="546F8A58" w:rsidR="001D2644" w:rsidRPr="00297C12" w:rsidRDefault="001D2644" w:rsidP="001D264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313216DF" w:rsidR="00A8292C" w:rsidRPr="00297C12" w:rsidRDefault="001D26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62335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38C0B79A" w:rsidR="00A8292C" w:rsidRPr="00BB7057" w:rsidRDefault="001D26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  <w:r w:rsidR="00B6233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7AEBB6AE" w:rsidR="00A8292C" w:rsidRPr="00297C12" w:rsidRDefault="001D26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  <w:r w:rsidR="00B62335">
              <w:rPr>
                <w:rFonts w:ascii="Arial" w:hAnsi="Arial" w:cs="Arial"/>
                <w:b/>
              </w:rPr>
              <w:t>0</w:t>
            </w:r>
          </w:p>
        </w:tc>
      </w:tr>
    </w:tbl>
    <w:p w14:paraId="40C044BA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B1966F8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B7CD" w14:textId="77777777" w:rsidR="00D85D26" w:rsidRDefault="00D85D26" w:rsidP="00520154">
      <w:r>
        <w:separator/>
      </w:r>
    </w:p>
  </w:endnote>
  <w:endnote w:type="continuationSeparator" w:id="0">
    <w:p w14:paraId="1A3B14C8" w14:textId="77777777" w:rsidR="00D85D26" w:rsidRDefault="00D85D2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984B" w14:textId="77777777" w:rsidR="00D85D26" w:rsidRDefault="00D85D26" w:rsidP="00520154">
      <w:r>
        <w:separator/>
      </w:r>
    </w:p>
  </w:footnote>
  <w:footnote w:type="continuationSeparator" w:id="0">
    <w:p w14:paraId="439E2495" w14:textId="77777777" w:rsidR="00D85D26" w:rsidRDefault="00D85D2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53F8A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1D2644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80302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551AC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57507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27EBE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62335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85D26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206F3"/>
    <w:rsid w:val="00E33649"/>
    <w:rsid w:val="00E42B55"/>
    <w:rsid w:val="00E53A7E"/>
    <w:rsid w:val="00E84A4D"/>
    <w:rsid w:val="00E94422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13D2"/>
    <w:rsid w:val="00F7149D"/>
    <w:rsid w:val="00F824ED"/>
    <w:rsid w:val="00F9529E"/>
    <w:rsid w:val="00FA29C9"/>
    <w:rsid w:val="00FA2BA0"/>
    <w:rsid w:val="00FB594F"/>
    <w:rsid w:val="00FE77DF"/>
    <w:rsid w:val="00FF2588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0-10-13T10:26:00Z</dcterms:modified>
</cp:coreProperties>
</file>